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33ADB703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151C5755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50187B9" w14:textId="45F97091" w:rsidR="00BF5F77" w:rsidRDefault="00031BA7" w:rsidP="00933554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933554">
        <w:rPr>
          <w:rFonts w:ascii="Comic Sans MS" w:hAnsi="Comic Sans MS"/>
          <w:b/>
          <w:sz w:val="36"/>
          <w:szCs w:val="36"/>
        </w:rPr>
        <w:t xml:space="preserve">Being </w:t>
      </w:r>
      <w:r w:rsidR="00972012">
        <w:rPr>
          <w:rFonts w:ascii="Comic Sans MS" w:hAnsi="Comic Sans MS"/>
          <w:b/>
          <w:sz w:val="36"/>
          <w:szCs w:val="36"/>
        </w:rPr>
        <w:t>an Instigator or an Encourager</w:t>
      </w:r>
    </w:p>
    <w:p w14:paraId="3A13AAE8" w14:textId="00644220" w:rsidR="00933554" w:rsidRPr="00031BA7" w:rsidRDefault="00933554" w:rsidP="00933554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3DD19B1" w14:textId="34C61794" w:rsidR="001776A0" w:rsidRPr="001776A0" w:rsidRDefault="00933554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8E056D">
        <w:rPr>
          <w:rFonts w:ascii="Comic Sans MS" w:hAnsi="Comic Sans MS"/>
          <w:b/>
          <w:sz w:val="32"/>
          <w:szCs w:val="32"/>
        </w:rPr>
        <w:t xml:space="preserve">What does “being </w:t>
      </w:r>
      <w:r w:rsidR="00C22CDF" w:rsidRPr="008E056D">
        <w:rPr>
          <w:rFonts w:ascii="Comic Sans MS" w:hAnsi="Comic Sans MS"/>
          <w:b/>
          <w:sz w:val="32"/>
          <w:szCs w:val="32"/>
        </w:rPr>
        <w:t>an instigator</w:t>
      </w:r>
      <w:r w:rsidRPr="008E056D">
        <w:rPr>
          <w:rFonts w:ascii="Comic Sans MS" w:hAnsi="Comic Sans MS"/>
          <w:b/>
          <w:sz w:val="32"/>
          <w:szCs w:val="32"/>
        </w:rPr>
        <w:t>” mean?</w:t>
      </w:r>
      <w:r w:rsidR="00BC712C" w:rsidRPr="008E056D">
        <w:rPr>
          <w:rFonts w:ascii="Comic Sans MS" w:hAnsi="Comic Sans MS"/>
          <w:b/>
          <w:sz w:val="32"/>
          <w:szCs w:val="32"/>
        </w:rPr>
        <w:t xml:space="preserve"> </w:t>
      </w:r>
    </w:p>
    <w:p w14:paraId="389CDEE2" w14:textId="1EF338F7" w:rsidR="0085159C" w:rsidRPr="008E056D" w:rsidRDefault="00BC712C" w:rsidP="001776A0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  <w:r w:rsidRPr="008E056D">
        <w:rPr>
          <w:rFonts w:ascii="Comic Sans MS" w:hAnsi="Comic Sans MS"/>
          <w:b/>
          <w:sz w:val="32"/>
          <w:szCs w:val="32"/>
        </w:rPr>
        <w:t xml:space="preserve"> </w:t>
      </w:r>
    </w:p>
    <w:p w14:paraId="7FED55C9" w14:textId="55D1FEC1" w:rsidR="008E056D" w:rsidRPr="001776A0" w:rsidRDefault="008E056D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at does “being an encourager” mean?</w:t>
      </w:r>
    </w:p>
    <w:p w14:paraId="32AC8755" w14:textId="6691A273" w:rsidR="001776A0" w:rsidRPr="008E056D" w:rsidRDefault="001776A0" w:rsidP="001776A0">
      <w:pPr>
        <w:pStyle w:val="NoSpacing"/>
        <w:rPr>
          <w:rFonts w:ascii="Comic Sans MS" w:hAnsi="Comic Sans MS"/>
          <w:b/>
          <w:sz w:val="32"/>
          <w:szCs w:val="32"/>
          <w:u w:val="single"/>
        </w:rPr>
      </w:pPr>
    </w:p>
    <w:p w14:paraId="4C671A9F" w14:textId="2843753F" w:rsidR="0085159C" w:rsidRPr="006B5C7E" w:rsidRDefault="00C02147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Let’s look at some examples and decide: Instigator or Encourager?</w:t>
      </w:r>
    </w:p>
    <w:p w14:paraId="12D83B03" w14:textId="5AE15E34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5AF0384C" w:rsidR="005B1DD9" w:rsidRDefault="00B71715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ow does an Instigator make others feel?  How about an Encourager?</w:t>
      </w:r>
    </w:p>
    <w:p w14:paraId="01AEB37D" w14:textId="0781C3C6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951524E" w14:textId="08E70BA0" w:rsidR="00096B6B" w:rsidRPr="00096B6B" w:rsidRDefault="00737C00" w:rsidP="00096B6B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</w:t>
      </w:r>
      <w:r w:rsidR="00BA3E71">
        <w:rPr>
          <w:rFonts w:ascii="Comic Sans MS" w:hAnsi="Comic Sans MS"/>
          <w:b/>
          <w:sz w:val="32"/>
          <w:szCs w:val="32"/>
        </w:rPr>
        <w:t xml:space="preserve"> </w:t>
      </w:r>
      <w:r w:rsidR="00BC712C">
        <w:rPr>
          <w:rFonts w:ascii="Comic Sans MS" w:hAnsi="Comic Sans MS"/>
          <w:b/>
          <w:sz w:val="32"/>
          <w:szCs w:val="32"/>
        </w:rPr>
        <w:t xml:space="preserve">Ways to Be </w:t>
      </w:r>
      <w:r>
        <w:rPr>
          <w:rFonts w:ascii="Comic Sans MS" w:hAnsi="Comic Sans MS"/>
          <w:b/>
          <w:sz w:val="32"/>
          <w:szCs w:val="32"/>
        </w:rPr>
        <w:t>an Encourager</w:t>
      </w:r>
    </w:p>
    <w:p w14:paraId="3B468954" w14:textId="2F5CA325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725755DB" w:rsidR="008E3123" w:rsidRDefault="006E7F03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kind things to others</w:t>
      </w:r>
    </w:p>
    <w:p w14:paraId="1B00C13E" w14:textId="6C6F7A0B" w:rsidR="00E80792" w:rsidRDefault="006E7F03" w:rsidP="006C2101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elp people when they need it</w:t>
      </w:r>
    </w:p>
    <w:p w14:paraId="73954CF9" w14:textId="4FE817CD" w:rsidR="000A6048" w:rsidRDefault="006E7F03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nvite others to join in activities</w:t>
      </w:r>
    </w:p>
    <w:p w14:paraId="7D7216E1" w14:textId="3547B195" w:rsidR="006C2101" w:rsidRDefault="006E7F03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elebrate others’ successes</w:t>
      </w:r>
    </w:p>
    <w:p w14:paraId="763D5542" w14:textId="18FE9707" w:rsidR="00182397" w:rsidRPr="00022F07" w:rsidRDefault="00182397" w:rsidP="00182397">
      <w:pPr>
        <w:rPr>
          <w:b/>
          <w:bCs/>
        </w:rPr>
      </w:pPr>
    </w:p>
    <w:p w14:paraId="3A79B295" w14:textId="40CE2ABC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342D2802" w:rsidR="00031BA7" w:rsidRPr="0050077B" w:rsidRDefault="008827AC" w:rsidP="0050077B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D169E" wp14:editId="05A423B8">
            <wp:simplePos x="0" y="0"/>
            <wp:positionH relativeFrom="column">
              <wp:posOffset>2636520</wp:posOffset>
            </wp:positionH>
            <wp:positionV relativeFrom="paragraph">
              <wp:posOffset>206375</wp:posOffset>
            </wp:positionV>
            <wp:extent cx="3550920" cy="1997075"/>
            <wp:effectExtent l="0" t="0" r="0" b="3175"/>
            <wp:wrapNone/>
            <wp:docPr id="1451492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9272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E3FC" w14:textId="799DC21F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58715DD4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59F37DAF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43F6C9A2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738"/>
    <w:multiLevelType w:val="hybridMultilevel"/>
    <w:tmpl w:val="FBE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42A"/>
    <w:multiLevelType w:val="hybridMultilevel"/>
    <w:tmpl w:val="DDAEDD5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7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8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  <w:num w:numId="19" w16cid:durableId="124657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96B6B"/>
    <w:rsid w:val="000A2A6A"/>
    <w:rsid w:val="000A6048"/>
    <w:rsid w:val="00107768"/>
    <w:rsid w:val="00117903"/>
    <w:rsid w:val="00134512"/>
    <w:rsid w:val="001776A0"/>
    <w:rsid w:val="00182397"/>
    <w:rsid w:val="001A738D"/>
    <w:rsid w:val="00210B8A"/>
    <w:rsid w:val="00233F79"/>
    <w:rsid w:val="00275756"/>
    <w:rsid w:val="00291A4D"/>
    <w:rsid w:val="00294E8E"/>
    <w:rsid w:val="0029745D"/>
    <w:rsid w:val="003021ED"/>
    <w:rsid w:val="00345A55"/>
    <w:rsid w:val="00373DCF"/>
    <w:rsid w:val="00393424"/>
    <w:rsid w:val="003A1D1C"/>
    <w:rsid w:val="003C761F"/>
    <w:rsid w:val="00400101"/>
    <w:rsid w:val="00427FB6"/>
    <w:rsid w:val="0046318B"/>
    <w:rsid w:val="00486405"/>
    <w:rsid w:val="004932B7"/>
    <w:rsid w:val="00495C09"/>
    <w:rsid w:val="004B7D8D"/>
    <w:rsid w:val="004D1C83"/>
    <w:rsid w:val="004E6CEC"/>
    <w:rsid w:val="0050077B"/>
    <w:rsid w:val="00504C5C"/>
    <w:rsid w:val="005376AE"/>
    <w:rsid w:val="005445CC"/>
    <w:rsid w:val="00560751"/>
    <w:rsid w:val="0056500F"/>
    <w:rsid w:val="005B1DD9"/>
    <w:rsid w:val="006076E1"/>
    <w:rsid w:val="006355F4"/>
    <w:rsid w:val="006559A7"/>
    <w:rsid w:val="0068773F"/>
    <w:rsid w:val="0069117E"/>
    <w:rsid w:val="0069795E"/>
    <w:rsid w:val="006A6BD1"/>
    <w:rsid w:val="006B5C7E"/>
    <w:rsid w:val="006C2101"/>
    <w:rsid w:val="006D3993"/>
    <w:rsid w:val="006E7F03"/>
    <w:rsid w:val="006F5718"/>
    <w:rsid w:val="00700BCA"/>
    <w:rsid w:val="00727B83"/>
    <w:rsid w:val="00737C00"/>
    <w:rsid w:val="007F1656"/>
    <w:rsid w:val="007F24FD"/>
    <w:rsid w:val="0080473F"/>
    <w:rsid w:val="0084773D"/>
    <w:rsid w:val="0085159C"/>
    <w:rsid w:val="00865002"/>
    <w:rsid w:val="00874E8E"/>
    <w:rsid w:val="008827AC"/>
    <w:rsid w:val="0089488D"/>
    <w:rsid w:val="008A07D5"/>
    <w:rsid w:val="008B3BCF"/>
    <w:rsid w:val="008E056D"/>
    <w:rsid w:val="008E3123"/>
    <w:rsid w:val="0091704D"/>
    <w:rsid w:val="00933554"/>
    <w:rsid w:val="00936595"/>
    <w:rsid w:val="00972012"/>
    <w:rsid w:val="009C14F5"/>
    <w:rsid w:val="00A237D8"/>
    <w:rsid w:val="00B135F7"/>
    <w:rsid w:val="00B71715"/>
    <w:rsid w:val="00B86F18"/>
    <w:rsid w:val="00BA3E71"/>
    <w:rsid w:val="00BB61F1"/>
    <w:rsid w:val="00BB71F5"/>
    <w:rsid w:val="00BC712C"/>
    <w:rsid w:val="00BF04CD"/>
    <w:rsid w:val="00BF2A46"/>
    <w:rsid w:val="00BF5F77"/>
    <w:rsid w:val="00C02147"/>
    <w:rsid w:val="00C22CDF"/>
    <w:rsid w:val="00C604C8"/>
    <w:rsid w:val="00C872C6"/>
    <w:rsid w:val="00CA11F8"/>
    <w:rsid w:val="00CF47B4"/>
    <w:rsid w:val="00D4491D"/>
    <w:rsid w:val="00D728F6"/>
    <w:rsid w:val="00DA2A06"/>
    <w:rsid w:val="00DA3CEA"/>
    <w:rsid w:val="00E07161"/>
    <w:rsid w:val="00E639DB"/>
    <w:rsid w:val="00E66879"/>
    <w:rsid w:val="00E80792"/>
    <w:rsid w:val="00F232E5"/>
    <w:rsid w:val="00F303CC"/>
    <w:rsid w:val="00F6378D"/>
    <w:rsid w:val="00F936BB"/>
    <w:rsid w:val="00FB3540"/>
    <w:rsid w:val="00FB636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483EF-9B0D-40C9-A270-6E518BF4B2D6}"/>
</file>

<file path=customXml/itemProps3.xml><?xml version="1.0" encoding="utf-8"?>
<ds:datastoreItem xmlns:ds="http://schemas.openxmlformats.org/officeDocument/2006/customXml" ds:itemID="{796FF8F8-9442-4619-B46E-A95A5DF48CC9}"/>
</file>

<file path=customXml/itemProps4.xml><?xml version="1.0" encoding="utf-8"?>
<ds:datastoreItem xmlns:ds="http://schemas.openxmlformats.org/officeDocument/2006/customXml" ds:itemID="{32A4CE34-AB34-428F-BB04-62E29B636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39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11</cp:revision>
  <dcterms:created xsi:type="dcterms:W3CDTF">2026-04-20T18:07:00Z</dcterms:created>
  <dcterms:modified xsi:type="dcterms:W3CDTF">2026-04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